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41750" w14:textId="0A3BC538" w:rsidR="0079560F" w:rsidRDefault="0079560F" w:rsidP="00E935D4">
      <w:pPr>
        <w:spacing w:after="0"/>
        <w:jc w:val="center"/>
        <w:rPr>
          <w:b/>
          <w:sz w:val="32"/>
          <w:szCs w:val="32"/>
          <w:lang w:val="es-CL"/>
        </w:rPr>
      </w:pPr>
      <w:r w:rsidRPr="004754F4">
        <w:rPr>
          <w:b/>
          <w:sz w:val="32"/>
          <w:szCs w:val="32"/>
          <w:lang w:val="es-CL"/>
        </w:rPr>
        <w:t>FICHA DE POSTULACIÓN</w:t>
      </w:r>
      <w:r w:rsidR="000C1DEF">
        <w:rPr>
          <w:b/>
          <w:sz w:val="32"/>
          <w:szCs w:val="32"/>
          <w:lang w:val="es-CL"/>
        </w:rPr>
        <w:t>.</w:t>
      </w:r>
    </w:p>
    <w:p w14:paraId="3CCF1B20" w14:textId="77777777" w:rsidR="00E935D4" w:rsidRPr="00E935D4" w:rsidRDefault="00E935D4" w:rsidP="00E935D4">
      <w:pPr>
        <w:spacing w:after="0"/>
        <w:jc w:val="center"/>
        <w:rPr>
          <w:b/>
          <w:sz w:val="20"/>
          <w:szCs w:val="20"/>
          <w:lang w:val="es-CL"/>
        </w:rPr>
      </w:pPr>
    </w:p>
    <w:p w14:paraId="705063E7" w14:textId="77777777" w:rsidR="0079560F" w:rsidRDefault="0079560F" w:rsidP="0079560F">
      <w:pPr>
        <w:ind w:firstLine="360"/>
        <w:jc w:val="both"/>
        <w:rPr>
          <w:lang w:val="es-ES"/>
        </w:rPr>
      </w:pPr>
      <w:r>
        <w:rPr>
          <w:lang w:val="es-ES"/>
        </w:rPr>
        <w:t>Por el presente documento v</w:t>
      </w:r>
      <w:r w:rsidRPr="002622BB">
        <w:rPr>
          <w:lang w:val="es-ES"/>
        </w:rPr>
        <w:t>engo a presentar mi po</w:t>
      </w:r>
      <w:r>
        <w:rPr>
          <w:lang w:val="es-ES"/>
        </w:rPr>
        <w:t xml:space="preserve">stulación como candidato(a) al proceso eleccionario de Renovación Total de </w:t>
      </w:r>
      <w:r w:rsidR="00DD0B26">
        <w:rPr>
          <w:lang w:val="es-ES"/>
        </w:rPr>
        <w:t xml:space="preserve">directorio nacional </w:t>
      </w:r>
      <w:r w:rsidR="00DD0B26" w:rsidRPr="002622BB">
        <w:rPr>
          <w:lang w:val="es-ES"/>
        </w:rPr>
        <w:t>de</w:t>
      </w:r>
      <w:r w:rsidRPr="002622BB">
        <w:rPr>
          <w:lang w:val="es-ES"/>
        </w:rPr>
        <w:t xml:space="preserve"> la Confederación Nacional de Asociaciones de </w:t>
      </w:r>
      <w:r w:rsidR="00DD0B26" w:rsidRPr="002622BB">
        <w:rPr>
          <w:lang w:val="es-ES"/>
        </w:rPr>
        <w:t>funcionarias</w:t>
      </w:r>
      <w:r w:rsidRPr="002622BB">
        <w:rPr>
          <w:lang w:val="es-ES"/>
        </w:rPr>
        <w:t xml:space="preserve"> y </w:t>
      </w:r>
      <w:r w:rsidR="00DD0B26">
        <w:rPr>
          <w:lang w:val="es-ES"/>
        </w:rPr>
        <w:t>f</w:t>
      </w:r>
      <w:r w:rsidRPr="002622BB">
        <w:rPr>
          <w:lang w:val="es-ES"/>
        </w:rPr>
        <w:t xml:space="preserve">uncionarios de Atención Primaria de </w:t>
      </w:r>
      <w:r w:rsidR="00DD0B26" w:rsidRPr="002622BB">
        <w:rPr>
          <w:lang w:val="es-ES"/>
        </w:rPr>
        <w:t>Salu</w:t>
      </w:r>
      <w:r w:rsidR="00DD0B26">
        <w:rPr>
          <w:lang w:val="es-ES"/>
        </w:rPr>
        <w:t>d Municipalizada</w:t>
      </w:r>
      <w:r>
        <w:rPr>
          <w:lang w:val="es-ES"/>
        </w:rPr>
        <w:t xml:space="preserve"> “COTRASAM APS” periodo 20</w:t>
      </w:r>
      <w:r w:rsidR="0004605F">
        <w:rPr>
          <w:lang w:val="es-ES"/>
        </w:rPr>
        <w:t>2</w:t>
      </w:r>
      <w:r w:rsidR="00DD0B26">
        <w:rPr>
          <w:lang w:val="es-ES"/>
        </w:rPr>
        <w:t>5</w:t>
      </w:r>
      <w:r>
        <w:rPr>
          <w:lang w:val="es-ES"/>
        </w:rPr>
        <w:t>-202</w:t>
      </w:r>
      <w:r w:rsidR="00DD0B26">
        <w:rPr>
          <w:lang w:val="es-ES"/>
        </w:rPr>
        <w:t>7</w:t>
      </w:r>
      <w:r>
        <w:rPr>
          <w:lang w:val="es-ES"/>
        </w:rPr>
        <w:t xml:space="preserve">, a realizarse el </w:t>
      </w:r>
      <w:r w:rsidR="00DD0B26">
        <w:rPr>
          <w:lang w:val="es-ES"/>
        </w:rPr>
        <w:t>miércoles 25</w:t>
      </w:r>
      <w:r>
        <w:rPr>
          <w:lang w:val="es-ES"/>
        </w:rPr>
        <w:t xml:space="preserve"> de </w:t>
      </w:r>
      <w:r w:rsidR="00B81EC2">
        <w:rPr>
          <w:lang w:val="es-ES"/>
        </w:rPr>
        <w:t>junio</w:t>
      </w:r>
      <w:r>
        <w:rPr>
          <w:lang w:val="es-ES"/>
        </w:rPr>
        <w:t xml:space="preserve"> de 20</w:t>
      </w:r>
      <w:r w:rsidR="005D2991">
        <w:rPr>
          <w:lang w:val="es-ES"/>
        </w:rPr>
        <w:t>2</w:t>
      </w:r>
      <w:r w:rsidR="00DD0B26">
        <w:rPr>
          <w:lang w:val="es-ES"/>
        </w:rPr>
        <w:t>5</w:t>
      </w:r>
      <w:r>
        <w:rPr>
          <w:lang w:val="es-ES"/>
        </w:rPr>
        <w:t>.</w:t>
      </w:r>
      <w:r w:rsidR="00DD0B26">
        <w:rPr>
          <w:lang w:val="es-ES"/>
        </w:rPr>
        <w:t xml:space="preserve"> </w:t>
      </w:r>
    </w:p>
    <w:p w14:paraId="5715877B" w14:textId="77777777" w:rsidR="0079560F" w:rsidRPr="0031323C" w:rsidRDefault="0079560F" w:rsidP="0079560F">
      <w:pPr>
        <w:pStyle w:val="Prrafodelista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NTECEDENTES PERSONALES</w:t>
      </w:r>
    </w:p>
    <w:tbl>
      <w:tblPr>
        <w:tblStyle w:val="Tablaconcuadrcula"/>
        <w:tblW w:w="9577" w:type="dxa"/>
        <w:tblInd w:w="-397" w:type="dxa"/>
        <w:tblLook w:val="04A0" w:firstRow="1" w:lastRow="0" w:firstColumn="1" w:lastColumn="0" w:noHBand="0" w:noVBand="1"/>
      </w:tblPr>
      <w:tblGrid>
        <w:gridCol w:w="2773"/>
        <w:gridCol w:w="6804"/>
      </w:tblGrid>
      <w:tr w:rsidR="0079560F" w14:paraId="58ABC231" w14:textId="77777777" w:rsidTr="001E0C4A">
        <w:tc>
          <w:tcPr>
            <w:tcW w:w="2773" w:type="dxa"/>
          </w:tcPr>
          <w:p w14:paraId="6FFB6F8B" w14:textId="77777777" w:rsidR="0079560F" w:rsidRPr="0031323C" w:rsidRDefault="0079560F" w:rsidP="001E0C4A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6804" w:type="dxa"/>
          </w:tcPr>
          <w:p w14:paraId="1BF31CFC" w14:textId="77777777" w:rsidR="0079560F" w:rsidRPr="0031323C" w:rsidRDefault="0079560F" w:rsidP="001E0C4A">
            <w:pPr>
              <w:ind w:left="0"/>
              <w:rPr>
                <w:sz w:val="24"/>
                <w:szCs w:val="24"/>
              </w:rPr>
            </w:pPr>
          </w:p>
        </w:tc>
      </w:tr>
      <w:tr w:rsidR="0079560F" w14:paraId="2AD86F12" w14:textId="77777777" w:rsidTr="001E0C4A">
        <w:tc>
          <w:tcPr>
            <w:tcW w:w="2773" w:type="dxa"/>
          </w:tcPr>
          <w:p w14:paraId="5045B90D" w14:textId="77777777" w:rsidR="0079560F" w:rsidRPr="0031323C" w:rsidRDefault="0079560F" w:rsidP="001E0C4A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T</w:t>
            </w:r>
          </w:p>
        </w:tc>
        <w:tc>
          <w:tcPr>
            <w:tcW w:w="6804" w:type="dxa"/>
          </w:tcPr>
          <w:p w14:paraId="1DD90D1A" w14:textId="77777777" w:rsidR="0079560F" w:rsidRPr="0031323C" w:rsidRDefault="0079560F" w:rsidP="001E0C4A">
            <w:pPr>
              <w:ind w:left="0"/>
              <w:rPr>
                <w:sz w:val="24"/>
                <w:szCs w:val="24"/>
              </w:rPr>
            </w:pPr>
          </w:p>
        </w:tc>
      </w:tr>
      <w:tr w:rsidR="0079560F" w14:paraId="44E11416" w14:textId="77777777" w:rsidTr="001E0C4A">
        <w:tc>
          <w:tcPr>
            <w:tcW w:w="2773" w:type="dxa"/>
          </w:tcPr>
          <w:p w14:paraId="4C29CA19" w14:textId="77777777" w:rsidR="0079560F" w:rsidRDefault="0079560F" w:rsidP="001E0C4A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ESIÓN O FUNSIÓN</w:t>
            </w:r>
          </w:p>
        </w:tc>
        <w:tc>
          <w:tcPr>
            <w:tcW w:w="6804" w:type="dxa"/>
          </w:tcPr>
          <w:p w14:paraId="7A3B02A3" w14:textId="77777777" w:rsidR="0079560F" w:rsidRPr="0031323C" w:rsidRDefault="0079560F" w:rsidP="001E0C4A">
            <w:pPr>
              <w:ind w:left="0"/>
              <w:rPr>
                <w:sz w:val="24"/>
                <w:szCs w:val="24"/>
              </w:rPr>
            </w:pPr>
          </w:p>
        </w:tc>
      </w:tr>
      <w:tr w:rsidR="0079560F" w14:paraId="31ED2E45" w14:textId="77777777" w:rsidTr="001E0C4A">
        <w:tc>
          <w:tcPr>
            <w:tcW w:w="2773" w:type="dxa"/>
          </w:tcPr>
          <w:p w14:paraId="09CC66FD" w14:textId="77777777" w:rsidR="0079560F" w:rsidRDefault="0079560F" w:rsidP="001E0C4A">
            <w:pPr>
              <w:ind w:left="0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DOMICILIO  PARTICULAR</w:t>
            </w:r>
            <w:proofErr w:type="gramEnd"/>
          </w:p>
        </w:tc>
        <w:tc>
          <w:tcPr>
            <w:tcW w:w="6804" w:type="dxa"/>
          </w:tcPr>
          <w:p w14:paraId="0197A6F8" w14:textId="77777777" w:rsidR="0079560F" w:rsidRPr="0031323C" w:rsidRDefault="0079560F" w:rsidP="001E0C4A">
            <w:pPr>
              <w:ind w:left="0"/>
              <w:rPr>
                <w:sz w:val="24"/>
                <w:szCs w:val="24"/>
              </w:rPr>
            </w:pPr>
          </w:p>
        </w:tc>
      </w:tr>
    </w:tbl>
    <w:p w14:paraId="7314CD0E" w14:textId="77777777" w:rsidR="0079560F" w:rsidRPr="00D96ED2" w:rsidRDefault="0079560F" w:rsidP="0079560F">
      <w:pPr>
        <w:jc w:val="center"/>
        <w:rPr>
          <w:b/>
          <w:lang w:val="es-ES"/>
        </w:rPr>
      </w:pPr>
    </w:p>
    <w:p w14:paraId="000B7C14" w14:textId="77777777" w:rsidR="0079560F" w:rsidRPr="0031323C" w:rsidRDefault="0079560F" w:rsidP="0079560F">
      <w:pPr>
        <w:pStyle w:val="Prrafodelista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NTECEDENTES GREMIALES</w:t>
      </w:r>
    </w:p>
    <w:tbl>
      <w:tblPr>
        <w:tblStyle w:val="Tablaconcuadrcula"/>
        <w:tblW w:w="9577" w:type="dxa"/>
        <w:tblInd w:w="-397" w:type="dxa"/>
        <w:tblLook w:val="04A0" w:firstRow="1" w:lastRow="0" w:firstColumn="1" w:lastColumn="0" w:noHBand="0" w:noVBand="1"/>
      </w:tblPr>
      <w:tblGrid>
        <w:gridCol w:w="2773"/>
        <w:gridCol w:w="2268"/>
        <w:gridCol w:w="2552"/>
        <w:gridCol w:w="1984"/>
      </w:tblGrid>
      <w:tr w:rsidR="0079560F" w:rsidRPr="00603AB5" w14:paraId="355CC8E8" w14:textId="77777777" w:rsidTr="0079560F">
        <w:tc>
          <w:tcPr>
            <w:tcW w:w="2773" w:type="dxa"/>
          </w:tcPr>
          <w:p w14:paraId="53A3A903" w14:textId="77777777" w:rsidR="0079560F" w:rsidRDefault="0079560F" w:rsidP="001E0C4A">
            <w:pPr>
              <w:ind w:left="0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 xml:space="preserve">Antigüedad como </w:t>
            </w:r>
            <w:proofErr w:type="gramStart"/>
            <w:r>
              <w:rPr>
                <w:b/>
                <w:sz w:val="24"/>
                <w:szCs w:val="24"/>
                <w:lang w:val="es-ES"/>
              </w:rPr>
              <w:t>Director Nacional</w:t>
            </w:r>
            <w:proofErr w:type="gramEnd"/>
          </w:p>
        </w:tc>
        <w:tc>
          <w:tcPr>
            <w:tcW w:w="2268" w:type="dxa"/>
            <w:tcBorders>
              <w:right w:val="nil"/>
            </w:tcBorders>
          </w:tcPr>
          <w:p w14:paraId="4897B633" w14:textId="77777777" w:rsidR="0079560F" w:rsidRPr="00603AB5" w:rsidRDefault="0079560F" w:rsidP="001E0C4A">
            <w:pPr>
              <w:ind w:left="0"/>
              <w:rPr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</w:tcPr>
          <w:p w14:paraId="7F35AF65" w14:textId="77777777" w:rsidR="0079560F" w:rsidRDefault="0079560F" w:rsidP="001E0C4A">
            <w:pPr>
              <w:ind w:left="0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14:paraId="4996B2F9" w14:textId="77777777" w:rsidR="0079560F" w:rsidRPr="00603AB5" w:rsidRDefault="0079560F" w:rsidP="001E0C4A">
            <w:pPr>
              <w:ind w:left="0"/>
              <w:rPr>
                <w:sz w:val="24"/>
                <w:szCs w:val="24"/>
                <w:lang w:val="es-ES"/>
              </w:rPr>
            </w:pPr>
          </w:p>
        </w:tc>
      </w:tr>
      <w:tr w:rsidR="0079560F" w:rsidRPr="004754F4" w14:paraId="0B2495AA" w14:textId="77777777" w:rsidTr="0079560F">
        <w:tc>
          <w:tcPr>
            <w:tcW w:w="2773" w:type="dxa"/>
          </w:tcPr>
          <w:p w14:paraId="43944CF0" w14:textId="77777777" w:rsidR="0079560F" w:rsidRPr="00603AB5" w:rsidRDefault="0079560F" w:rsidP="001E0C4A">
            <w:pPr>
              <w:ind w:left="0"/>
              <w:rPr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Fecha de Ingreso a la A/B</w:t>
            </w:r>
          </w:p>
        </w:tc>
        <w:tc>
          <w:tcPr>
            <w:tcW w:w="2268" w:type="dxa"/>
          </w:tcPr>
          <w:p w14:paraId="2B58792B" w14:textId="77777777" w:rsidR="0079560F" w:rsidRPr="00603AB5" w:rsidRDefault="0079560F" w:rsidP="001E0C4A">
            <w:pPr>
              <w:ind w:left="0"/>
              <w:rPr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C2D2243" w14:textId="77777777" w:rsidR="0079560F" w:rsidRPr="00603AB5" w:rsidRDefault="0079560F" w:rsidP="001E0C4A">
            <w:pPr>
              <w:ind w:left="0"/>
              <w:rPr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ANTIGÜEDAD en la A/B</w:t>
            </w:r>
          </w:p>
        </w:tc>
        <w:tc>
          <w:tcPr>
            <w:tcW w:w="1984" w:type="dxa"/>
          </w:tcPr>
          <w:p w14:paraId="6A8854A8" w14:textId="77777777" w:rsidR="0079560F" w:rsidRPr="00603AB5" w:rsidRDefault="0079560F" w:rsidP="001E0C4A">
            <w:pPr>
              <w:ind w:left="0"/>
              <w:rPr>
                <w:sz w:val="24"/>
                <w:szCs w:val="24"/>
                <w:lang w:val="es-ES"/>
              </w:rPr>
            </w:pPr>
          </w:p>
        </w:tc>
      </w:tr>
      <w:tr w:rsidR="0079560F" w:rsidRPr="004754F4" w14:paraId="5F1C4727" w14:textId="77777777" w:rsidTr="001E0C4A">
        <w:tc>
          <w:tcPr>
            <w:tcW w:w="2773" w:type="dxa"/>
          </w:tcPr>
          <w:p w14:paraId="158E4C10" w14:textId="77777777" w:rsidR="0079560F" w:rsidRPr="0031323C" w:rsidRDefault="0079560F" w:rsidP="001E0C4A">
            <w:pPr>
              <w:ind w:left="0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Asociación Base o D N</w:t>
            </w:r>
          </w:p>
        </w:tc>
        <w:tc>
          <w:tcPr>
            <w:tcW w:w="6804" w:type="dxa"/>
            <w:gridSpan w:val="3"/>
          </w:tcPr>
          <w:p w14:paraId="0F08C939" w14:textId="77777777" w:rsidR="0079560F" w:rsidRPr="0031323C" w:rsidRDefault="0079560F" w:rsidP="001E0C4A">
            <w:pPr>
              <w:ind w:left="0"/>
              <w:rPr>
                <w:sz w:val="24"/>
                <w:szCs w:val="24"/>
                <w:lang w:val="es-ES"/>
              </w:rPr>
            </w:pPr>
          </w:p>
        </w:tc>
      </w:tr>
      <w:tr w:rsidR="0079560F" w:rsidRPr="0031323C" w14:paraId="08C0DE45" w14:textId="77777777" w:rsidTr="001E0C4A">
        <w:tc>
          <w:tcPr>
            <w:tcW w:w="2773" w:type="dxa"/>
          </w:tcPr>
          <w:p w14:paraId="5AE28CE4" w14:textId="77777777" w:rsidR="0079560F" w:rsidRPr="0031323C" w:rsidRDefault="0079560F" w:rsidP="001E0C4A">
            <w:pPr>
              <w:ind w:left="0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Cargo que desempeña</w:t>
            </w:r>
          </w:p>
        </w:tc>
        <w:tc>
          <w:tcPr>
            <w:tcW w:w="6804" w:type="dxa"/>
            <w:gridSpan w:val="3"/>
          </w:tcPr>
          <w:p w14:paraId="4043EBFB" w14:textId="77777777" w:rsidR="0079560F" w:rsidRPr="0031323C" w:rsidRDefault="0079560F" w:rsidP="001E0C4A">
            <w:pPr>
              <w:ind w:left="0"/>
              <w:rPr>
                <w:sz w:val="24"/>
                <w:szCs w:val="24"/>
                <w:lang w:val="es-ES"/>
              </w:rPr>
            </w:pPr>
          </w:p>
        </w:tc>
      </w:tr>
      <w:tr w:rsidR="0079560F" w:rsidRPr="0031323C" w14:paraId="42E29006" w14:textId="77777777" w:rsidTr="001E0C4A">
        <w:tc>
          <w:tcPr>
            <w:tcW w:w="2773" w:type="dxa"/>
          </w:tcPr>
          <w:p w14:paraId="6A1BA7A0" w14:textId="77777777" w:rsidR="0079560F" w:rsidRPr="0031323C" w:rsidRDefault="0079560F" w:rsidP="001E0C4A">
            <w:pPr>
              <w:ind w:left="0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RAF</w:t>
            </w:r>
          </w:p>
        </w:tc>
        <w:tc>
          <w:tcPr>
            <w:tcW w:w="6804" w:type="dxa"/>
            <w:gridSpan w:val="3"/>
          </w:tcPr>
          <w:p w14:paraId="41FA858F" w14:textId="77777777" w:rsidR="0079560F" w:rsidRPr="0031323C" w:rsidRDefault="0079560F" w:rsidP="001E0C4A">
            <w:pPr>
              <w:ind w:left="0"/>
              <w:rPr>
                <w:sz w:val="24"/>
                <w:szCs w:val="24"/>
                <w:lang w:val="es-ES"/>
              </w:rPr>
            </w:pPr>
          </w:p>
        </w:tc>
      </w:tr>
    </w:tbl>
    <w:p w14:paraId="08BBFE31" w14:textId="77777777" w:rsidR="0079560F" w:rsidRPr="002622BB" w:rsidRDefault="0079560F" w:rsidP="0079560F">
      <w:pPr>
        <w:ind w:left="0"/>
        <w:rPr>
          <w:lang w:val="es-ES"/>
        </w:rPr>
      </w:pPr>
      <w:r w:rsidRPr="002622BB">
        <w:rPr>
          <w:lang w:val="es-ES"/>
        </w:rPr>
        <w:t xml:space="preserve">       </w:t>
      </w:r>
    </w:p>
    <w:p w14:paraId="2F134045" w14:textId="77777777" w:rsidR="0079560F" w:rsidRPr="0031323C" w:rsidRDefault="0079560F" w:rsidP="0079560F">
      <w:pPr>
        <w:pStyle w:val="Prrafodelista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UNDAMENTO DE POSTULACIÓN</w:t>
      </w:r>
    </w:p>
    <w:tbl>
      <w:tblPr>
        <w:tblStyle w:val="Tablaconcuadrcula"/>
        <w:tblW w:w="9577" w:type="dxa"/>
        <w:tblInd w:w="-397" w:type="dxa"/>
        <w:tblLook w:val="04A0" w:firstRow="1" w:lastRow="0" w:firstColumn="1" w:lastColumn="0" w:noHBand="0" w:noVBand="1"/>
      </w:tblPr>
      <w:tblGrid>
        <w:gridCol w:w="9577"/>
      </w:tblGrid>
      <w:tr w:rsidR="0079560F" w:rsidRPr="00603AB5" w14:paraId="3DE72BF6" w14:textId="77777777" w:rsidTr="001E0C4A">
        <w:trPr>
          <w:trHeight w:val="1202"/>
        </w:trPr>
        <w:tc>
          <w:tcPr>
            <w:tcW w:w="9577" w:type="dxa"/>
          </w:tcPr>
          <w:p w14:paraId="10955FD3" w14:textId="77777777" w:rsidR="0079560F" w:rsidRDefault="0079560F" w:rsidP="001E0C4A">
            <w:pPr>
              <w:ind w:left="0"/>
              <w:rPr>
                <w:sz w:val="24"/>
                <w:szCs w:val="24"/>
                <w:lang w:val="es-ES"/>
              </w:rPr>
            </w:pPr>
          </w:p>
          <w:p w14:paraId="4D89E370" w14:textId="77777777" w:rsidR="0079560F" w:rsidRPr="00603AB5" w:rsidRDefault="0079560F" w:rsidP="001E0C4A">
            <w:pPr>
              <w:ind w:left="0"/>
              <w:rPr>
                <w:sz w:val="24"/>
                <w:szCs w:val="24"/>
                <w:lang w:val="es-ES"/>
              </w:rPr>
            </w:pPr>
          </w:p>
        </w:tc>
      </w:tr>
    </w:tbl>
    <w:p w14:paraId="688E41E6" w14:textId="77777777" w:rsidR="00E935D4" w:rsidRDefault="00E935D4" w:rsidP="0079560F">
      <w:pPr>
        <w:spacing w:after="0" w:line="240" w:lineRule="auto"/>
        <w:jc w:val="center"/>
        <w:rPr>
          <w:sz w:val="24"/>
          <w:szCs w:val="24"/>
        </w:rPr>
      </w:pPr>
    </w:p>
    <w:p w14:paraId="348303F9" w14:textId="77777777" w:rsidR="0079560F" w:rsidRDefault="0079560F" w:rsidP="0079560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</w:t>
      </w:r>
    </w:p>
    <w:p w14:paraId="213C451F" w14:textId="77777777" w:rsidR="0079560F" w:rsidRDefault="0079560F" w:rsidP="0079560F">
      <w:pPr>
        <w:spacing w:after="0" w:line="240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Firma</w:t>
      </w:r>
      <w:proofErr w:type="spellEnd"/>
      <w:r>
        <w:rPr>
          <w:b/>
          <w:sz w:val="24"/>
          <w:szCs w:val="24"/>
        </w:rPr>
        <w:t xml:space="preserve"> del </w:t>
      </w:r>
      <w:proofErr w:type="spellStart"/>
      <w:r>
        <w:rPr>
          <w:b/>
          <w:sz w:val="24"/>
          <w:szCs w:val="24"/>
        </w:rPr>
        <w:t>Postulante</w:t>
      </w:r>
      <w:proofErr w:type="spellEnd"/>
    </w:p>
    <w:p w14:paraId="20346BB0" w14:textId="77777777" w:rsidR="0079560F" w:rsidRPr="00BD1786" w:rsidRDefault="0079560F" w:rsidP="0079560F">
      <w:pPr>
        <w:spacing w:after="0" w:line="240" w:lineRule="auto"/>
        <w:jc w:val="center"/>
        <w:rPr>
          <w:sz w:val="24"/>
          <w:szCs w:val="24"/>
        </w:rPr>
      </w:pPr>
    </w:p>
    <w:p w14:paraId="161405F9" w14:textId="77777777" w:rsidR="0079560F" w:rsidRPr="0031323C" w:rsidRDefault="0079560F" w:rsidP="0079560F">
      <w:pPr>
        <w:pStyle w:val="Prrafodelista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ATOS DE RECEPCIÓN</w:t>
      </w:r>
    </w:p>
    <w:tbl>
      <w:tblPr>
        <w:tblStyle w:val="Tablaconcuadrcula"/>
        <w:tblW w:w="9577" w:type="dxa"/>
        <w:tblInd w:w="-397" w:type="dxa"/>
        <w:tblLook w:val="04A0" w:firstRow="1" w:lastRow="0" w:firstColumn="1" w:lastColumn="0" w:noHBand="0" w:noVBand="1"/>
      </w:tblPr>
      <w:tblGrid>
        <w:gridCol w:w="4758"/>
        <w:gridCol w:w="4819"/>
      </w:tblGrid>
      <w:tr w:rsidR="0079560F" w:rsidRPr="00603AB5" w14:paraId="7C1F8C97" w14:textId="77777777" w:rsidTr="001E0C4A">
        <w:tc>
          <w:tcPr>
            <w:tcW w:w="4758" w:type="dxa"/>
          </w:tcPr>
          <w:p w14:paraId="1935DC6E" w14:textId="77777777" w:rsidR="0079560F" w:rsidRPr="00603AB5" w:rsidRDefault="0079560F" w:rsidP="001E0C4A">
            <w:pPr>
              <w:ind w:left="0"/>
              <w:rPr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Fecha de Recepción</w:t>
            </w:r>
          </w:p>
        </w:tc>
        <w:tc>
          <w:tcPr>
            <w:tcW w:w="4819" w:type="dxa"/>
          </w:tcPr>
          <w:p w14:paraId="42561990" w14:textId="77777777" w:rsidR="0079560F" w:rsidRPr="00603AB5" w:rsidRDefault="0079560F" w:rsidP="001E0C4A">
            <w:pPr>
              <w:ind w:left="0"/>
              <w:rPr>
                <w:sz w:val="24"/>
                <w:szCs w:val="24"/>
                <w:lang w:val="es-ES"/>
              </w:rPr>
            </w:pPr>
          </w:p>
        </w:tc>
      </w:tr>
      <w:tr w:rsidR="0079560F" w:rsidRPr="004754F4" w14:paraId="6DF5BCE8" w14:textId="77777777" w:rsidTr="001E0C4A">
        <w:tc>
          <w:tcPr>
            <w:tcW w:w="4758" w:type="dxa"/>
          </w:tcPr>
          <w:p w14:paraId="6161708B" w14:textId="77777777" w:rsidR="0079560F" w:rsidRPr="0031323C" w:rsidRDefault="0079560F" w:rsidP="001E0C4A">
            <w:pPr>
              <w:ind w:left="0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Nombre de Encargada de Recepción</w:t>
            </w:r>
          </w:p>
        </w:tc>
        <w:tc>
          <w:tcPr>
            <w:tcW w:w="4819" w:type="dxa"/>
          </w:tcPr>
          <w:p w14:paraId="72276FB7" w14:textId="77777777" w:rsidR="0079560F" w:rsidRPr="0031323C" w:rsidRDefault="00DD0B26" w:rsidP="001E0C4A">
            <w:pPr>
              <w:ind w:left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arol Venegas Valencia</w:t>
            </w:r>
            <w:r w:rsidR="0079560F">
              <w:rPr>
                <w:sz w:val="24"/>
                <w:szCs w:val="24"/>
                <w:lang w:val="es-ES"/>
              </w:rPr>
              <w:t xml:space="preserve"> /</w:t>
            </w:r>
            <w:r w:rsidR="00B81EC2">
              <w:rPr>
                <w:sz w:val="24"/>
                <w:szCs w:val="24"/>
                <w:lang w:val="es-ES"/>
              </w:rPr>
              <w:t>secretaria</w:t>
            </w:r>
            <w:r w:rsidR="0079560F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TRICEL</w:t>
            </w:r>
          </w:p>
        </w:tc>
      </w:tr>
      <w:tr w:rsidR="0079560F" w:rsidRPr="0031323C" w14:paraId="6BE987CD" w14:textId="77777777" w:rsidTr="001E0C4A">
        <w:trPr>
          <w:trHeight w:val="899"/>
        </w:trPr>
        <w:tc>
          <w:tcPr>
            <w:tcW w:w="4758" w:type="dxa"/>
          </w:tcPr>
          <w:p w14:paraId="075D132F" w14:textId="77777777" w:rsidR="0079560F" w:rsidRPr="0031323C" w:rsidRDefault="0079560F" w:rsidP="001E0C4A">
            <w:pPr>
              <w:ind w:left="0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Firma y Timbre</w:t>
            </w:r>
          </w:p>
        </w:tc>
        <w:tc>
          <w:tcPr>
            <w:tcW w:w="4819" w:type="dxa"/>
          </w:tcPr>
          <w:p w14:paraId="18B5B224" w14:textId="77777777" w:rsidR="0079560F" w:rsidRDefault="0079560F" w:rsidP="001E0C4A">
            <w:pPr>
              <w:ind w:left="0"/>
              <w:rPr>
                <w:sz w:val="24"/>
                <w:szCs w:val="24"/>
                <w:lang w:val="es-ES"/>
              </w:rPr>
            </w:pPr>
            <w:r>
              <w:rPr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 wp14:anchorId="4FF4BCE9" wp14:editId="7B0009E3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5875</wp:posOffset>
                  </wp:positionV>
                  <wp:extent cx="666750" cy="704850"/>
                  <wp:effectExtent l="19050" t="0" r="0" b="0"/>
                  <wp:wrapSquare wrapText="bothSides"/>
                  <wp:docPr id="1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D7FCE2C" w14:textId="77777777" w:rsidR="0079560F" w:rsidRDefault="0079560F" w:rsidP="001E0C4A">
            <w:pPr>
              <w:ind w:left="0"/>
              <w:rPr>
                <w:sz w:val="24"/>
                <w:szCs w:val="24"/>
                <w:lang w:val="es-ES"/>
              </w:rPr>
            </w:pPr>
          </w:p>
          <w:p w14:paraId="7B151F36" w14:textId="77777777" w:rsidR="0079560F" w:rsidRDefault="0079560F" w:rsidP="001E0C4A">
            <w:pPr>
              <w:ind w:left="0"/>
              <w:rPr>
                <w:sz w:val="24"/>
                <w:szCs w:val="24"/>
                <w:lang w:val="es-ES"/>
              </w:rPr>
            </w:pPr>
          </w:p>
          <w:p w14:paraId="745B416A" w14:textId="77777777" w:rsidR="0079560F" w:rsidRPr="0031323C" w:rsidRDefault="0079560F" w:rsidP="001E0C4A">
            <w:pPr>
              <w:ind w:left="0"/>
              <w:rPr>
                <w:sz w:val="24"/>
                <w:szCs w:val="24"/>
                <w:lang w:val="es-ES"/>
              </w:rPr>
            </w:pPr>
          </w:p>
        </w:tc>
      </w:tr>
    </w:tbl>
    <w:p w14:paraId="790BACE5" w14:textId="77777777" w:rsidR="0079560F" w:rsidRPr="002541F3" w:rsidRDefault="0079560F" w:rsidP="0079560F">
      <w:pPr>
        <w:tabs>
          <w:tab w:val="left" w:pos="3198"/>
        </w:tabs>
        <w:ind w:left="0"/>
        <w:jc w:val="center"/>
        <w:rPr>
          <w:rFonts w:ascii="Arial Narrow" w:hAnsi="Arial Narrow"/>
          <w:sz w:val="28"/>
          <w:szCs w:val="28"/>
          <w:lang w:val="es-CL"/>
        </w:rPr>
      </w:pPr>
    </w:p>
    <w:sectPr w:rsidR="0079560F" w:rsidRPr="002541F3" w:rsidSect="006D3A82">
      <w:headerReference w:type="default" r:id="rId9"/>
      <w:footerReference w:type="default" r:id="rId10"/>
      <w:pgSz w:w="12240" w:h="15840" w:code="1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EF7CF" w14:textId="77777777" w:rsidR="00481A88" w:rsidRDefault="00481A88" w:rsidP="0092498B">
      <w:pPr>
        <w:spacing w:after="0" w:line="240" w:lineRule="auto"/>
      </w:pPr>
      <w:r>
        <w:separator/>
      </w:r>
    </w:p>
  </w:endnote>
  <w:endnote w:type="continuationSeparator" w:id="0">
    <w:p w14:paraId="36148CEF" w14:textId="77777777" w:rsidR="00481A88" w:rsidRDefault="00481A88" w:rsidP="00924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989777"/>
      <w:docPartObj>
        <w:docPartGallery w:val="Page Numbers (Bottom of Page)"/>
        <w:docPartUnique/>
      </w:docPartObj>
    </w:sdtPr>
    <w:sdtContent>
      <w:p w14:paraId="4E565E0C" w14:textId="77777777" w:rsidR="0092498B" w:rsidRDefault="00F30CD0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4A7A5AEB" wp14:editId="52FEB99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57150" r="19050" b="33020"/>
                  <wp:wrapNone/>
                  <wp:docPr id="32098852" name="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1517910404" name="Rectangle 20"/>
                          <wps:cNvSpPr>
                            <a:spLocks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471752" name="Rectangle 21"/>
                          <wps:cNvSpPr>
                            <a:spLocks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6748237" name="Rectangle 22"/>
                          <wps:cNvSpPr>
                            <a:spLocks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23D0D9" w14:textId="77777777" w:rsidR="00CA5A0E" w:rsidRDefault="00CA5A0E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6AF55E" id=" 3" o:spid="_x0000_s1026" style="position:absolute;margin-left:0;margin-top:0;width:36pt;height:27.4pt;z-index:251662336;mso-position-horizontal:center;mso-position-horizontal-relative:right-margin-area;mso-position-vertical:center;mso-position-vertical-relative:bottom-margin-area" coordorigin="10104,14464" coordsize="720,548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">
                  <v:rect id="Rectangle 20" o:spid="_x0000_s1027" style="position:absolute;left:10190;top:14378;width:548;height:720;rotation:-6319877fd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" strokecolor="#737373">
                    <v:path arrowok="t"/>
                  </v:rect>
                  <v:rect id="Rectangle 21" o:spid="_x0000_s1028" style="position:absolute;left:10190;top:14378;width:548;height:720;rotation:-5392142fd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" strokecolor="#737373">
                    <v:path arrowok="t"/>
                  </v:rect>
                  <v:rect id="Rectangle 22" o:spid="_x0000_s1029" style="position:absolute;left:10190;top:14378;width:548;height:720;rotation:-90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" strokecolor="#737373">
                    <v:path arrowok="t"/>
                    <v:textbox>
                      <w:txbxContent>
                        <w:p w14:paraId="0F5401C6" w14:textId="77777777" w:rsidR="00CA5A0E" w:rsidRDefault="00CA5A0E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9ECD9" w14:textId="77777777" w:rsidR="00481A88" w:rsidRDefault="00481A88" w:rsidP="0092498B">
      <w:pPr>
        <w:spacing w:after="0" w:line="240" w:lineRule="auto"/>
      </w:pPr>
      <w:r>
        <w:separator/>
      </w:r>
    </w:p>
  </w:footnote>
  <w:footnote w:type="continuationSeparator" w:id="0">
    <w:p w14:paraId="74CA2D85" w14:textId="77777777" w:rsidR="00481A88" w:rsidRDefault="00481A88" w:rsidP="00924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2F4C1" w14:textId="77777777" w:rsidR="0060518D" w:rsidRPr="004754F4" w:rsidRDefault="0060518D" w:rsidP="0060518D">
    <w:pPr>
      <w:pStyle w:val="Encabezado"/>
      <w:tabs>
        <w:tab w:val="left" w:pos="192"/>
        <w:tab w:val="center" w:pos="4535"/>
      </w:tabs>
      <w:rPr>
        <w:sz w:val="18"/>
        <w:szCs w:val="18"/>
        <w:lang w:val="es-CL"/>
      </w:rPr>
    </w:pPr>
    <w:r w:rsidRPr="00616D8C">
      <w:rPr>
        <w:noProof/>
        <w:sz w:val="20"/>
        <w:szCs w:val="20"/>
        <w:lang w:val="es-ES" w:eastAsia="es-ES"/>
      </w:rPr>
      <w:drawing>
        <wp:anchor distT="0" distB="0" distL="114300" distR="114300" simplePos="0" relativeHeight="251660288" behindDoc="0" locked="0" layoutInCell="1" allowOverlap="1" wp14:anchorId="1C1DFB5B" wp14:editId="45408B28">
          <wp:simplePos x="0" y="0"/>
          <wp:positionH relativeFrom="margin">
            <wp:posOffset>5129530</wp:posOffset>
          </wp:positionH>
          <wp:positionV relativeFrom="paragraph">
            <wp:posOffset>-151130</wp:posOffset>
          </wp:positionV>
          <wp:extent cx="1219200" cy="620123"/>
          <wp:effectExtent l="0" t="0" r="0" b="8890"/>
          <wp:wrapNone/>
          <wp:docPr id="20" name="Imagen 20" descr="002 - copia - copia (2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 descr="002 - copia - copia (2)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20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  <w:szCs w:val="18"/>
        <w:lang w:val="es-ES" w:eastAsia="es-ES"/>
      </w:rPr>
      <w:drawing>
        <wp:anchor distT="0" distB="0" distL="114300" distR="114300" simplePos="0" relativeHeight="251659264" behindDoc="1" locked="0" layoutInCell="1" allowOverlap="1" wp14:anchorId="582757BE" wp14:editId="785E0889">
          <wp:simplePos x="0" y="0"/>
          <wp:positionH relativeFrom="column">
            <wp:posOffset>-742950</wp:posOffset>
          </wp:positionH>
          <wp:positionV relativeFrom="paragraph">
            <wp:posOffset>-193040</wp:posOffset>
          </wp:positionV>
          <wp:extent cx="1189990" cy="707390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99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54F4">
      <w:rPr>
        <w:sz w:val="18"/>
        <w:szCs w:val="18"/>
        <w:lang w:val="es-CL"/>
      </w:rPr>
      <w:tab/>
      <w:t xml:space="preserve">                  </w:t>
    </w:r>
    <w:r w:rsidRPr="004754F4">
      <w:rPr>
        <w:sz w:val="20"/>
        <w:szCs w:val="20"/>
        <w:lang w:val="es-CL"/>
      </w:rPr>
      <w:t xml:space="preserve">Confederación Nacional de Asociaciones de </w:t>
    </w:r>
    <w:proofErr w:type="gramStart"/>
    <w:r w:rsidRPr="004754F4">
      <w:rPr>
        <w:sz w:val="20"/>
        <w:szCs w:val="20"/>
        <w:lang w:val="es-CL"/>
      </w:rPr>
      <w:t>Funcionarias</w:t>
    </w:r>
    <w:proofErr w:type="gramEnd"/>
    <w:r w:rsidRPr="004754F4">
      <w:rPr>
        <w:sz w:val="20"/>
        <w:szCs w:val="20"/>
        <w:lang w:val="es-CL"/>
      </w:rPr>
      <w:t xml:space="preserve"> y </w:t>
    </w:r>
    <w:proofErr w:type="gramStart"/>
    <w:r w:rsidRPr="004754F4">
      <w:rPr>
        <w:sz w:val="20"/>
        <w:szCs w:val="20"/>
        <w:lang w:val="es-CL"/>
      </w:rPr>
      <w:t>Funcionarios</w:t>
    </w:r>
    <w:proofErr w:type="gramEnd"/>
    <w:r w:rsidRPr="004754F4">
      <w:rPr>
        <w:sz w:val="20"/>
        <w:szCs w:val="20"/>
        <w:lang w:val="es-CL"/>
      </w:rPr>
      <w:t xml:space="preserve"> de Atención </w:t>
    </w:r>
  </w:p>
  <w:p w14:paraId="00744E4F" w14:textId="77777777" w:rsidR="0060518D" w:rsidRPr="004754F4" w:rsidRDefault="0060518D" w:rsidP="0060518D">
    <w:pPr>
      <w:tabs>
        <w:tab w:val="center" w:pos="4252"/>
        <w:tab w:val="right" w:pos="8504"/>
      </w:tabs>
      <w:rPr>
        <w:sz w:val="20"/>
        <w:szCs w:val="20"/>
        <w:lang w:val="es-CL"/>
      </w:rPr>
    </w:pPr>
    <w:r w:rsidRPr="004754F4">
      <w:rPr>
        <w:sz w:val="20"/>
        <w:szCs w:val="20"/>
        <w:lang w:val="es-CL"/>
      </w:rPr>
      <w:t xml:space="preserve">                           Primaria de Salud Municipal y Atención Primaria Dependientes de Servicios de Salud.</w:t>
    </w:r>
    <w:r w:rsidRPr="004754F4">
      <w:rPr>
        <w:noProof/>
        <w:sz w:val="20"/>
        <w:szCs w:val="20"/>
        <w:lang w:val="es-CL" w:eastAsia="es-CL"/>
      </w:rPr>
      <w:t xml:space="preserve"> </w:t>
    </w:r>
  </w:p>
  <w:p w14:paraId="08ECD70A" w14:textId="77777777" w:rsidR="0092498B" w:rsidRPr="004754F4" w:rsidRDefault="0092498B" w:rsidP="0060518D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00974"/>
    <w:multiLevelType w:val="hybridMultilevel"/>
    <w:tmpl w:val="1B3C1404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D7CF6"/>
    <w:multiLevelType w:val="hybridMultilevel"/>
    <w:tmpl w:val="70D297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40BD3"/>
    <w:multiLevelType w:val="hybridMultilevel"/>
    <w:tmpl w:val="9A1C96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34723"/>
    <w:multiLevelType w:val="singleLevel"/>
    <w:tmpl w:val="B5C285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488767F"/>
    <w:multiLevelType w:val="singleLevel"/>
    <w:tmpl w:val="62BE8C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5A9601D"/>
    <w:multiLevelType w:val="singleLevel"/>
    <w:tmpl w:val="12162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6B71209B"/>
    <w:multiLevelType w:val="singleLevel"/>
    <w:tmpl w:val="1632F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6F487D39"/>
    <w:multiLevelType w:val="singleLevel"/>
    <w:tmpl w:val="6974F8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4A23A4A"/>
    <w:multiLevelType w:val="hybridMultilevel"/>
    <w:tmpl w:val="2258F8D0"/>
    <w:lvl w:ilvl="0" w:tplc="0C0A0013">
      <w:start w:val="1"/>
      <w:numFmt w:val="upperRoman"/>
      <w:lvlText w:val="%1."/>
      <w:lvlJc w:val="right"/>
      <w:pPr>
        <w:ind w:left="323" w:hanging="360"/>
      </w:pPr>
    </w:lvl>
    <w:lvl w:ilvl="1" w:tplc="0C0A0019" w:tentative="1">
      <w:start w:val="1"/>
      <w:numFmt w:val="lowerLetter"/>
      <w:lvlText w:val="%2."/>
      <w:lvlJc w:val="left"/>
      <w:pPr>
        <w:ind w:left="1043" w:hanging="360"/>
      </w:pPr>
    </w:lvl>
    <w:lvl w:ilvl="2" w:tplc="0C0A001B" w:tentative="1">
      <w:start w:val="1"/>
      <w:numFmt w:val="lowerRoman"/>
      <w:lvlText w:val="%3."/>
      <w:lvlJc w:val="right"/>
      <w:pPr>
        <w:ind w:left="1763" w:hanging="180"/>
      </w:pPr>
    </w:lvl>
    <w:lvl w:ilvl="3" w:tplc="0C0A000F" w:tentative="1">
      <w:start w:val="1"/>
      <w:numFmt w:val="decimal"/>
      <w:lvlText w:val="%4."/>
      <w:lvlJc w:val="left"/>
      <w:pPr>
        <w:ind w:left="2483" w:hanging="360"/>
      </w:pPr>
    </w:lvl>
    <w:lvl w:ilvl="4" w:tplc="0C0A0019" w:tentative="1">
      <w:start w:val="1"/>
      <w:numFmt w:val="lowerLetter"/>
      <w:lvlText w:val="%5."/>
      <w:lvlJc w:val="left"/>
      <w:pPr>
        <w:ind w:left="3203" w:hanging="360"/>
      </w:pPr>
    </w:lvl>
    <w:lvl w:ilvl="5" w:tplc="0C0A001B" w:tentative="1">
      <w:start w:val="1"/>
      <w:numFmt w:val="lowerRoman"/>
      <w:lvlText w:val="%6."/>
      <w:lvlJc w:val="right"/>
      <w:pPr>
        <w:ind w:left="3923" w:hanging="180"/>
      </w:pPr>
    </w:lvl>
    <w:lvl w:ilvl="6" w:tplc="0C0A000F" w:tentative="1">
      <w:start w:val="1"/>
      <w:numFmt w:val="decimal"/>
      <w:lvlText w:val="%7."/>
      <w:lvlJc w:val="left"/>
      <w:pPr>
        <w:ind w:left="4643" w:hanging="360"/>
      </w:pPr>
    </w:lvl>
    <w:lvl w:ilvl="7" w:tplc="0C0A0019" w:tentative="1">
      <w:start w:val="1"/>
      <w:numFmt w:val="lowerLetter"/>
      <w:lvlText w:val="%8."/>
      <w:lvlJc w:val="left"/>
      <w:pPr>
        <w:ind w:left="5363" w:hanging="360"/>
      </w:pPr>
    </w:lvl>
    <w:lvl w:ilvl="8" w:tplc="0C0A001B" w:tentative="1">
      <w:start w:val="1"/>
      <w:numFmt w:val="lowerRoman"/>
      <w:lvlText w:val="%9."/>
      <w:lvlJc w:val="right"/>
      <w:pPr>
        <w:ind w:left="6083" w:hanging="180"/>
      </w:pPr>
    </w:lvl>
  </w:abstractNum>
  <w:num w:numId="1" w16cid:durableId="308751452">
    <w:abstractNumId w:val="5"/>
  </w:num>
  <w:num w:numId="2" w16cid:durableId="1908301525">
    <w:abstractNumId w:val="4"/>
  </w:num>
  <w:num w:numId="3" w16cid:durableId="1635671805">
    <w:abstractNumId w:val="7"/>
  </w:num>
  <w:num w:numId="4" w16cid:durableId="779304650">
    <w:abstractNumId w:val="3"/>
  </w:num>
  <w:num w:numId="5" w16cid:durableId="513149076">
    <w:abstractNumId w:val="6"/>
  </w:num>
  <w:num w:numId="6" w16cid:durableId="607203143">
    <w:abstractNumId w:val="1"/>
  </w:num>
  <w:num w:numId="7" w16cid:durableId="1421951749">
    <w:abstractNumId w:val="2"/>
  </w:num>
  <w:num w:numId="8" w16cid:durableId="395667464">
    <w:abstractNumId w:val="8"/>
  </w:num>
  <w:num w:numId="9" w16cid:durableId="1541087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CB3"/>
    <w:rsid w:val="000029B9"/>
    <w:rsid w:val="00003598"/>
    <w:rsid w:val="00011A06"/>
    <w:rsid w:val="00030F1D"/>
    <w:rsid w:val="000342A2"/>
    <w:rsid w:val="00040286"/>
    <w:rsid w:val="0004605F"/>
    <w:rsid w:val="0006554C"/>
    <w:rsid w:val="000659DE"/>
    <w:rsid w:val="000663B0"/>
    <w:rsid w:val="000C1DEF"/>
    <w:rsid w:val="000C51AD"/>
    <w:rsid w:val="000E326A"/>
    <w:rsid w:val="00105283"/>
    <w:rsid w:val="00114167"/>
    <w:rsid w:val="00125338"/>
    <w:rsid w:val="001265D5"/>
    <w:rsid w:val="00156243"/>
    <w:rsid w:val="001922A0"/>
    <w:rsid w:val="001A4191"/>
    <w:rsid w:val="001B04C9"/>
    <w:rsid w:val="001C7C61"/>
    <w:rsid w:val="001D1F5A"/>
    <w:rsid w:val="001D6497"/>
    <w:rsid w:val="001F1491"/>
    <w:rsid w:val="001F15C9"/>
    <w:rsid w:val="00203B33"/>
    <w:rsid w:val="002046F3"/>
    <w:rsid w:val="00221658"/>
    <w:rsid w:val="00223B16"/>
    <w:rsid w:val="0022581F"/>
    <w:rsid w:val="00230CC3"/>
    <w:rsid w:val="002330E9"/>
    <w:rsid w:val="00241409"/>
    <w:rsid w:val="002541F3"/>
    <w:rsid w:val="002570C5"/>
    <w:rsid w:val="002676C3"/>
    <w:rsid w:val="00275467"/>
    <w:rsid w:val="00275DDC"/>
    <w:rsid w:val="00290F7A"/>
    <w:rsid w:val="00296B11"/>
    <w:rsid w:val="002A594A"/>
    <w:rsid w:val="002B1BE2"/>
    <w:rsid w:val="002E3241"/>
    <w:rsid w:val="00301459"/>
    <w:rsid w:val="003103D0"/>
    <w:rsid w:val="00313149"/>
    <w:rsid w:val="00326F24"/>
    <w:rsid w:val="00327CB3"/>
    <w:rsid w:val="00334727"/>
    <w:rsid w:val="003477AC"/>
    <w:rsid w:val="0035145B"/>
    <w:rsid w:val="00356545"/>
    <w:rsid w:val="00366334"/>
    <w:rsid w:val="003846C7"/>
    <w:rsid w:val="00393D87"/>
    <w:rsid w:val="003945AA"/>
    <w:rsid w:val="003C4EB7"/>
    <w:rsid w:val="003E4FAB"/>
    <w:rsid w:val="004110E1"/>
    <w:rsid w:val="00420FE1"/>
    <w:rsid w:val="004217A5"/>
    <w:rsid w:val="00423B09"/>
    <w:rsid w:val="004264F5"/>
    <w:rsid w:val="00446099"/>
    <w:rsid w:val="00451586"/>
    <w:rsid w:val="00453BC9"/>
    <w:rsid w:val="00461794"/>
    <w:rsid w:val="0046264E"/>
    <w:rsid w:val="0046286A"/>
    <w:rsid w:val="00467AB3"/>
    <w:rsid w:val="004754F4"/>
    <w:rsid w:val="00481A88"/>
    <w:rsid w:val="00495138"/>
    <w:rsid w:val="004C455E"/>
    <w:rsid w:val="004D3AF4"/>
    <w:rsid w:val="00501BEC"/>
    <w:rsid w:val="00506431"/>
    <w:rsid w:val="00516317"/>
    <w:rsid w:val="00534114"/>
    <w:rsid w:val="005932DA"/>
    <w:rsid w:val="005A616B"/>
    <w:rsid w:val="005B5590"/>
    <w:rsid w:val="005D2991"/>
    <w:rsid w:val="0060518D"/>
    <w:rsid w:val="00610261"/>
    <w:rsid w:val="00616731"/>
    <w:rsid w:val="006175E0"/>
    <w:rsid w:val="00622B73"/>
    <w:rsid w:val="00651B91"/>
    <w:rsid w:val="0066060B"/>
    <w:rsid w:val="00664CDA"/>
    <w:rsid w:val="00670E0C"/>
    <w:rsid w:val="00672CBE"/>
    <w:rsid w:val="0067354F"/>
    <w:rsid w:val="00681F18"/>
    <w:rsid w:val="0069095E"/>
    <w:rsid w:val="0069248A"/>
    <w:rsid w:val="006A1E23"/>
    <w:rsid w:val="006A4F79"/>
    <w:rsid w:val="006D2AD1"/>
    <w:rsid w:val="006D3A82"/>
    <w:rsid w:val="006D6BB0"/>
    <w:rsid w:val="006D730E"/>
    <w:rsid w:val="006E4857"/>
    <w:rsid w:val="0070280D"/>
    <w:rsid w:val="007157A7"/>
    <w:rsid w:val="00733BFF"/>
    <w:rsid w:val="00743DDC"/>
    <w:rsid w:val="00751FA0"/>
    <w:rsid w:val="00762363"/>
    <w:rsid w:val="007649BD"/>
    <w:rsid w:val="00777B72"/>
    <w:rsid w:val="007955D2"/>
    <w:rsid w:val="0079560F"/>
    <w:rsid w:val="007A7A03"/>
    <w:rsid w:val="007C632A"/>
    <w:rsid w:val="007D1880"/>
    <w:rsid w:val="007D2A37"/>
    <w:rsid w:val="007E1F54"/>
    <w:rsid w:val="007F7F89"/>
    <w:rsid w:val="008030F8"/>
    <w:rsid w:val="00806CA7"/>
    <w:rsid w:val="00824560"/>
    <w:rsid w:val="00843B72"/>
    <w:rsid w:val="00853E8B"/>
    <w:rsid w:val="0086292E"/>
    <w:rsid w:val="00884CA3"/>
    <w:rsid w:val="008D4982"/>
    <w:rsid w:val="008D4D15"/>
    <w:rsid w:val="008D6AE0"/>
    <w:rsid w:val="008E1F7C"/>
    <w:rsid w:val="00912881"/>
    <w:rsid w:val="00917D11"/>
    <w:rsid w:val="00923627"/>
    <w:rsid w:val="0092498B"/>
    <w:rsid w:val="00935159"/>
    <w:rsid w:val="00942F8F"/>
    <w:rsid w:val="00960947"/>
    <w:rsid w:val="00960EE4"/>
    <w:rsid w:val="0096162B"/>
    <w:rsid w:val="00965BC0"/>
    <w:rsid w:val="00967506"/>
    <w:rsid w:val="00985DE8"/>
    <w:rsid w:val="00994A52"/>
    <w:rsid w:val="009A5AED"/>
    <w:rsid w:val="009C4359"/>
    <w:rsid w:val="009E1BB4"/>
    <w:rsid w:val="009F7F73"/>
    <w:rsid w:val="00A16B76"/>
    <w:rsid w:val="00A31E01"/>
    <w:rsid w:val="00A519BD"/>
    <w:rsid w:val="00A5203F"/>
    <w:rsid w:val="00A55D0E"/>
    <w:rsid w:val="00A57D64"/>
    <w:rsid w:val="00A652E9"/>
    <w:rsid w:val="00A71293"/>
    <w:rsid w:val="00A810AF"/>
    <w:rsid w:val="00A87FC8"/>
    <w:rsid w:val="00A96279"/>
    <w:rsid w:val="00A97392"/>
    <w:rsid w:val="00AC4972"/>
    <w:rsid w:val="00AD120F"/>
    <w:rsid w:val="00AD342B"/>
    <w:rsid w:val="00AD546B"/>
    <w:rsid w:val="00AF0723"/>
    <w:rsid w:val="00AF6B71"/>
    <w:rsid w:val="00B173D5"/>
    <w:rsid w:val="00B31791"/>
    <w:rsid w:val="00B55271"/>
    <w:rsid w:val="00B56135"/>
    <w:rsid w:val="00B57F3F"/>
    <w:rsid w:val="00B81EC2"/>
    <w:rsid w:val="00B8330B"/>
    <w:rsid w:val="00B8535E"/>
    <w:rsid w:val="00BB593C"/>
    <w:rsid w:val="00BD01A5"/>
    <w:rsid w:val="00BD27DC"/>
    <w:rsid w:val="00BD3018"/>
    <w:rsid w:val="00BE7FA3"/>
    <w:rsid w:val="00BF6778"/>
    <w:rsid w:val="00BF686F"/>
    <w:rsid w:val="00C04A8E"/>
    <w:rsid w:val="00C161BD"/>
    <w:rsid w:val="00C25A31"/>
    <w:rsid w:val="00C34CD3"/>
    <w:rsid w:val="00C771EF"/>
    <w:rsid w:val="00C8086B"/>
    <w:rsid w:val="00C810DC"/>
    <w:rsid w:val="00C90732"/>
    <w:rsid w:val="00C9201F"/>
    <w:rsid w:val="00C93D1D"/>
    <w:rsid w:val="00CA21BC"/>
    <w:rsid w:val="00CA35F5"/>
    <w:rsid w:val="00CA4D70"/>
    <w:rsid w:val="00CA5A0E"/>
    <w:rsid w:val="00CB6996"/>
    <w:rsid w:val="00CB7B1E"/>
    <w:rsid w:val="00CF188E"/>
    <w:rsid w:val="00CF3AD8"/>
    <w:rsid w:val="00D063C4"/>
    <w:rsid w:val="00D11CCB"/>
    <w:rsid w:val="00D224A9"/>
    <w:rsid w:val="00D32E9C"/>
    <w:rsid w:val="00D36578"/>
    <w:rsid w:val="00D55505"/>
    <w:rsid w:val="00D618FE"/>
    <w:rsid w:val="00D70759"/>
    <w:rsid w:val="00D85787"/>
    <w:rsid w:val="00DA0B0E"/>
    <w:rsid w:val="00DA7B48"/>
    <w:rsid w:val="00DB6C0F"/>
    <w:rsid w:val="00DD0B26"/>
    <w:rsid w:val="00DD3E1B"/>
    <w:rsid w:val="00DF102D"/>
    <w:rsid w:val="00DF2226"/>
    <w:rsid w:val="00E07240"/>
    <w:rsid w:val="00E15158"/>
    <w:rsid w:val="00E30298"/>
    <w:rsid w:val="00E40BBD"/>
    <w:rsid w:val="00E46F67"/>
    <w:rsid w:val="00E57ACC"/>
    <w:rsid w:val="00E600C6"/>
    <w:rsid w:val="00E6570A"/>
    <w:rsid w:val="00E806F3"/>
    <w:rsid w:val="00E90437"/>
    <w:rsid w:val="00E935D4"/>
    <w:rsid w:val="00E93FAE"/>
    <w:rsid w:val="00EC298A"/>
    <w:rsid w:val="00EE4195"/>
    <w:rsid w:val="00EE4532"/>
    <w:rsid w:val="00EF1B5E"/>
    <w:rsid w:val="00EF1C8F"/>
    <w:rsid w:val="00EF5C85"/>
    <w:rsid w:val="00F01843"/>
    <w:rsid w:val="00F07908"/>
    <w:rsid w:val="00F112FB"/>
    <w:rsid w:val="00F11F82"/>
    <w:rsid w:val="00F12C19"/>
    <w:rsid w:val="00F207B6"/>
    <w:rsid w:val="00F30AEB"/>
    <w:rsid w:val="00F30CD0"/>
    <w:rsid w:val="00F930A7"/>
    <w:rsid w:val="00FA0A1E"/>
    <w:rsid w:val="00FC4D73"/>
    <w:rsid w:val="00FD7A28"/>
    <w:rsid w:val="00FE1ADD"/>
    <w:rsid w:val="00FE1E32"/>
    <w:rsid w:val="00FE241A"/>
    <w:rsid w:val="00FE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4E1F8"/>
  <w15:docId w15:val="{E9549F82-AA03-416D-9DCB-3553D951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40" w:lineRule="atLeast"/>
        <w:ind w:left="-39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CB3"/>
    <w:rPr>
      <w:lang w:val="en-GB"/>
    </w:rPr>
  </w:style>
  <w:style w:type="paragraph" w:styleId="Ttulo3">
    <w:name w:val="heading 3"/>
    <w:basedOn w:val="Normal"/>
    <w:next w:val="Normal"/>
    <w:link w:val="Ttulo3Car"/>
    <w:qFormat/>
    <w:rsid w:val="00114167"/>
    <w:pPr>
      <w:keepNext/>
      <w:spacing w:after="0" w:line="240" w:lineRule="auto"/>
      <w:ind w:left="0"/>
      <w:outlineLvl w:val="2"/>
    </w:pPr>
    <w:rPr>
      <w:rFonts w:ascii="Times New Roman" w:eastAsia="Times New Roman" w:hAnsi="Times New Roman" w:cs="Times New Roman"/>
      <w:b/>
      <w:sz w:val="28"/>
      <w:szCs w:val="20"/>
      <w:lang w:val="es-ES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27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CB3"/>
    <w:rPr>
      <w:rFonts w:ascii="Tahoma" w:hAnsi="Tahoma" w:cs="Tahoma"/>
      <w:sz w:val="16"/>
      <w:szCs w:val="16"/>
      <w:lang w:val="en-GB"/>
    </w:rPr>
  </w:style>
  <w:style w:type="table" w:styleId="Tablaconcuadrcula">
    <w:name w:val="Table Grid"/>
    <w:basedOn w:val="Tablanormal"/>
    <w:uiPriority w:val="59"/>
    <w:rsid w:val="00843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0C51AD"/>
    <w:pPr>
      <w:tabs>
        <w:tab w:val="center" w:pos="4252"/>
        <w:tab w:val="right" w:pos="8504"/>
      </w:tabs>
      <w:spacing w:after="0" w:line="240" w:lineRule="auto"/>
      <w:ind w:left="0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1AD"/>
  </w:style>
  <w:style w:type="character" w:customStyle="1" w:styleId="Ttulo3Car">
    <w:name w:val="Título 3 Car"/>
    <w:basedOn w:val="Fuentedeprrafopredeter"/>
    <w:link w:val="Ttulo3"/>
    <w:rsid w:val="00114167"/>
    <w:rPr>
      <w:rFonts w:ascii="Times New Roman" w:eastAsia="Times New Roman" w:hAnsi="Times New Roman" w:cs="Times New Roman"/>
      <w:b/>
      <w:sz w:val="28"/>
      <w:szCs w:val="20"/>
      <w:lang w:eastAsia="es-CL"/>
    </w:rPr>
  </w:style>
  <w:style w:type="paragraph" w:styleId="Textoindependiente2">
    <w:name w:val="Body Text 2"/>
    <w:basedOn w:val="Normal"/>
    <w:link w:val="Textoindependiente2Car"/>
    <w:semiHidden/>
    <w:rsid w:val="00114167"/>
    <w:pPr>
      <w:spacing w:after="0" w:line="240" w:lineRule="auto"/>
      <w:ind w:left="0"/>
    </w:pPr>
    <w:rPr>
      <w:rFonts w:ascii="Arial" w:eastAsia="Times New Roman" w:hAnsi="Arial" w:cs="Times New Roman"/>
      <w:color w:val="000000"/>
      <w:sz w:val="24"/>
      <w:szCs w:val="20"/>
      <w:lang w:val="es-ES" w:eastAsia="es-C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14167"/>
    <w:rPr>
      <w:rFonts w:ascii="Arial" w:eastAsia="Times New Roman" w:hAnsi="Arial" w:cs="Times New Roman"/>
      <w:color w:val="000000"/>
      <w:sz w:val="24"/>
      <w:szCs w:val="20"/>
      <w:lang w:eastAsia="es-CL"/>
    </w:rPr>
  </w:style>
  <w:style w:type="character" w:customStyle="1" w:styleId="Typewriter">
    <w:name w:val="Typewriter"/>
    <w:rsid w:val="00114167"/>
    <w:rPr>
      <w:rFonts w:ascii="Courier New" w:hAnsi="Courier New"/>
      <w:sz w:val="20"/>
    </w:rPr>
  </w:style>
  <w:style w:type="paragraph" w:styleId="Prrafodelista">
    <w:name w:val="List Paragraph"/>
    <w:basedOn w:val="Normal"/>
    <w:uiPriority w:val="34"/>
    <w:qFormat/>
    <w:rsid w:val="0066060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24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498B"/>
    <w:rPr>
      <w:lang w:val="en-GB"/>
    </w:rPr>
  </w:style>
  <w:style w:type="character" w:styleId="Hipervnculo">
    <w:name w:val="Hyperlink"/>
    <w:uiPriority w:val="99"/>
    <w:unhideWhenUsed/>
    <w:rsid w:val="0092498B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93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7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B236F-4FD6-4FD4-8E14-649F6EDA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</dc:creator>
  <cp:lastModifiedBy>ASISTENTE SOCIAL</cp:lastModifiedBy>
  <cp:revision>2</cp:revision>
  <cp:lastPrinted>2021-06-03T00:36:00Z</cp:lastPrinted>
  <dcterms:created xsi:type="dcterms:W3CDTF">2025-06-02T13:45:00Z</dcterms:created>
  <dcterms:modified xsi:type="dcterms:W3CDTF">2025-06-02T13:45:00Z</dcterms:modified>
</cp:coreProperties>
</file>